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B8DC" w14:textId="77777777" w:rsidR="005B1E4B" w:rsidRPr="000306B0" w:rsidRDefault="005216F6" w:rsidP="005B1E4B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РАБОТЫ ВРАЧЕЙ</w:t>
      </w:r>
    </w:p>
    <w:p w14:paraId="1472C0C4" w14:textId="77777777" w:rsidR="005B1E4B" w:rsidRDefault="005B1E4B" w:rsidP="005B1E4B">
      <w:pPr>
        <w:jc w:val="center"/>
      </w:pPr>
      <w:r>
        <w:t>ОРТОПЕДИЧЕСКОГО ОТДЕЛЕНИЯ</w:t>
      </w:r>
    </w:p>
    <w:tbl>
      <w:tblPr>
        <w:tblpPr w:leftFromText="180" w:rightFromText="180" w:vertAnchor="text" w:horzAnchor="margin" w:tblpXSpec="center" w:tblpY="142"/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994"/>
        <w:gridCol w:w="2268"/>
        <w:gridCol w:w="2692"/>
      </w:tblGrid>
      <w:tr w:rsidR="005216F6" w:rsidRPr="00D80942" w14:paraId="6555E9EF" w14:textId="77777777" w:rsidTr="005216F6">
        <w:trPr>
          <w:jc w:val="center"/>
        </w:trPr>
        <w:tc>
          <w:tcPr>
            <w:tcW w:w="653" w:type="pct"/>
          </w:tcPr>
          <w:p w14:paraId="1159E7D0" w14:textId="77777777" w:rsidR="005216F6" w:rsidRDefault="005216F6" w:rsidP="005216F6">
            <w:pPr>
              <w:jc w:val="center"/>
              <w:rPr>
                <w:b/>
                <w:sz w:val="18"/>
                <w:szCs w:val="18"/>
              </w:rPr>
            </w:pPr>
          </w:p>
          <w:p w14:paraId="411ECA6A" w14:textId="77777777" w:rsidR="005216F6" w:rsidRPr="00762889" w:rsidRDefault="005216F6" w:rsidP="00521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38" w:type="pct"/>
          </w:tcPr>
          <w:p w14:paraId="554812A8" w14:textId="77777777" w:rsidR="005216F6" w:rsidRDefault="005216F6" w:rsidP="005216F6">
            <w:pPr>
              <w:jc w:val="center"/>
              <w:rPr>
                <w:b/>
                <w:sz w:val="18"/>
                <w:szCs w:val="18"/>
              </w:rPr>
            </w:pPr>
          </w:p>
          <w:p w14:paraId="4900A22E" w14:textId="77777777" w:rsidR="005216F6" w:rsidRPr="00762889" w:rsidRDefault="005216F6" w:rsidP="00521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469" w:type="pct"/>
          </w:tcPr>
          <w:p w14:paraId="385A8ECF" w14:textId="77777777" w:rsidR="005216F6" w:rsidRDefault="005216F6" w:rsidP="005216F6">
            <w:pPr>
              <w:jc w:val="center"/>
              <w:rPr>
                <w:b/>
                <w:sz w:val="18"/>
                <w:szCs w:val="18"/>
              </w:rPr>
            </w:pPr>
          </w:p>
          <w:p w14:paraId="05257BB6" w14:textId="77777777" w:rsidR="005216F6" w:rsidRPr="00762889" w:rsidRDefault="005216F6" w:rsidP="005216F6">
            <w:pPr>
              <w:jc w:val="center"/>
              <w:rPr>
                <w:b/>
                <w:sz w:val="18"/>
                <w:szCs w:val="18"/>
              </w:rPr>
            </w:pPr>
            <w:r w:rsidRPr="00762889">
              <w:rPr>
                <w:b/>
                <w:sz w:val="18"/>
                <w:szCs w:val="18"/>
              </w:rPr>
              <w:t>№ каб.</w:t>
            </w:r>
          </w:p>
        </w:tc>
        <w:tc>
          <w:tcPr>
            <w:tcW w:w="1070" w:type="pct"/>
          </w:tcPr>
          <w:p w14:paraId="0A07A6CC" w14:textId="77777777" w:rsidR="005216F6" w:rsidRDefault="005216F6" w:rsidP="005216F6">
            <w:pPr>
              <w:jc w:val="center"/>
              <w:rPr>
                <w:b/>
                <w:sz w:val="18"/>
                <w:szCs w:val="18"/>
              </w:rPr>
            </w:pPr>
          </w:p>
          <w:p w14:paraId="6296A3FE" w14:textId="77777777" w:rsidR="005216F6" w:rsidRPr="00762889" w:rsidRDefault="005216F6" w:rsidP="00521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762889">
              <w:rPr>
                <w:b/>
                <w:sz w:val="18"/>
                <w:szCs w:val="18"/>
              </w:rPr>
              <w:t>олжность</w:t>
            </w:r>
          </w:p>
        </w:tc>
        <w:tc>
          <w:tcPr>
            <w:tcW w:w="1270" w:type="pct"/>
            <w:shd w:val="clear" w:color="auto" w:fill="auto"/>
          </w:tcPr>
          <w:p w14:paraId="481E36D7" w14:textId="77777777" w:rsidR="005216F6" w:rsidRDefault="005216F6" w:rsidP="005216F6">
            <w:pPr>
              <w:jc w:val="center"/>
              <w:rPr>
                <w:b/>
              </w:rPr>
            </w:pPr>
          </w:p>
          <w:p w14:paraId="4A2AC1B4" w14:textId="77777777" w:rsidR="005216F6" w:rsidRPr="00A44B33" w:rsidRDefault="005216F6" w:rsidP="005216F6">
            <w:pPr>
              <w:jc w:val="center"/>
              <w:rPr>
                <w:b/>
                <w:sz w:val="18"/>
                <w:szCs w:val="18"/>
              </w:rPr>
            </w:pPr>
            <w:r w:rsidRPr="00A44B33">
              <w:rPr>
                <w:b/>
                <w:sz w:val="18"/>
                <w:szCs w:val="18"/>
              </w:rPr>
              <w:t>Режим работы</w:t>
            </w:r>
          </w:p>
        </w:tc>
      </w:tr>
      <w:tr w:rsidR="005216F6" w:rsidRPr="00D80942" w14:paraId="13FA31F5" w14:textId="77777777" w:rsidTr="005216F6">
        <w:trPr>
          <w:trHeight w:val="1341"/>
          <w:jc w:val="center"/>
        </w:trPr>
        <w:tc>
          <w:tcPr>
            <w:tcW w:w="653" w:type="pct"/>
          </w:tcPr>
          <w:p w14:paraId="2BFC63F8" w14:textId="77777777" w:rsidR="005216F6" w:rsidRPr="000B169B" w:rsidRDefault="005216F6" w:rsidP="005216F6">
            <w:pPr>
              <w:jc w:val="center"/>
            </w:pPr>
            <w:r w:rsidRPr="000B169B">
              <w:rPr>
                <w:sz w:val="22"/>
                <w:szCs w:val="22"/>
              </w:rPr>
              <w:t>1</w:t>
            </w:r>
          </w:p>
        </w:tc>
        <w:tc>
          <w:tcPr>
            <w:tcW w:w="1538" w:type="pct"/>
            <w:vAlign w:val="center"/>
          </w:tcPr>
          <w:p w14:paraId="0C93FB63" w14:textId="77777777" w:rsidR="005216F6" w:rsidRDefault="005216F6" w:rsidP="005216F6">
            <w:pPr>
              <w:jc w:val="center"/>
            </w:pPr>
            <w:r w:rsidRPr="003878BD">
              <w:t xml:space="preserve">Можаровский Дмитрий </w:t>
            </w:r>
          </w:p>
          <w:p w14:paraId="241FB3B9" w14:textId="77777777" w:rsidR="005216F6" w:rsidRPr="003878BD" w:rsidRDefault="005216F6" w:rsidP="005216F6">
            <w:pPr>
              <w:jc w:val="center"/>
            </w:pPr>
            <w:r w:rsidRPr="003878BD">
              <w:t>Геннадьевич</w:t>
            </w:r>
          </w:p>
        </w:tc>
        <w:tc>
          <w:tcPr>
            <w:tcW w:w="469" w:type="pct"/>
            <w:vAlign w:val="center"/>
          </w:tcPr>
          <w:p w14:paraId="6F3E80DE" w14:textId="77777777" w:rsidR="005216F6" w:rsidRDefault="005216F6" w:rsidP="005216F6">
            <w:pPr>
              <w:jc w:val="center"/>
            </w:pPr>
            <w:r>
              <w:t>328</w:t>
            </w:r>
          </w:p>
          <w:p w14:paraId="4BE2BB7C" w14:textId="77777777" w:rsidR="005216F6" w:rsidRPr="00805929" w:rsidRDefault="005216F6" w:rsidP="005216F6">
            <w:pPr>
              <w:jc w:val="center"/>
            </w:pPr>
            <w:r>
              <w:t>334</w:t>
            </w:r>
          </w:p>
        </w:tc>
        <w:tc>
          <w:tcPr>
            <w:tcW w:w="1070" w:type="pct"/>
          </w:tcPr>
          <w:p w14:paraId="543F612F" w14:textId="77777777" w:rsidR="005216F6" w:rsidRPr="003878BD" w:rsidRDefault="005216F6" w:rsidP="005216F6">
            <w:pPr>
              <w:jc w:val="center"/>
            </w:pPr>
            <w:r w:rsidRPr="003878BD">
              <w:t xml:space="preserve">Заведующий отделением-врач-стоматолог-ортопед </w:t>
            </w:r>
          </w:p>
        </w:tc>
        <w:tc>
          <w:tcPr>
            <w:tcW w:w="1270" w:type="pct"/>
            <w:shd w:val="clear" w:color="auto" w:fill="auto"/>
          </w:tcPr>
          <w:p w14:paraId="1E801973" w14:textId="77777777" w:rsidR="005216F6" w:rsidRDefault="005216F6" w:rsidP="005216F6">
            <w:pPr>
              <w:jc w:val="center"/>
            </w:pPr>
            <w:r>
              <w:t>8:00-15:48</w:t>
            </w:r>
          </w:p>
          <w:p w14:paraId="335D0E4B" w14:textId="77777777" w:rsidR="005216F6" w:rsidRPr="00A44B33" w:rsidRDefault="005216F6" w:rsidP="005216F6">
            <w:pPr>
              <w:jc w:val="center"/>
            </w:pPr>
            <w:r>
              <w:t>ежедневно</w:t>
            </w:r>
          </w:p>
        </w:tc>
      </w:tr>
      <w:tr w:rsidR="005216F6" w:rsidRPr="00D80942" w14:paraId="13498EF8" w14:textId="77777777" w:rsidTr="005216F6">
        <w:trPr>
          <w:jc w:val="center"/>
        </w:trPr>
        <w:tc>
          <w:tcPr>
            <w:tcW w:w="653" w:type="pct"/>
          </w:tcPr>
          <w:p w14:paraId="005B4E43" w14:textId="77777777" w:rsidR="005216F6" w:rsidRPr="00805929" w:rsidRDefault="005216F6" w:rsidP="005216F6">
            <w:pPr>
              <w:jc w:val="center"/>
            </w:pPr>
            <w:r w:rsidRPr="00805929">
              <w:rPr>
                <w:sz w:val="22"/>
                <w:szCs w:val="22"/>
              </w:rPr>
              <w:t>2</w:t>
            </w:r>
          </w:p>
        </w:tc>
        <w:tc>
          <w:tcPr>
            <w:tcW w:w="1538" w:type="pct"/>
            <w:vAlign w:val="center"/>
          </w:tcPr>
          <w:p w14:paraId="49D6140A" w14:textId="77777777" w:rsidR="005216F6" w:rsidRDefault="005216F6" w:rsidP="005216F6">
            <w:pPr>
              <w:jc w:val="center"/>
            </w:pPr>
            <w:r w:rsidRPr="003878BD">
              <w:t xml:space="preserve">Курбатов Иван </w:t>
            </w:r>
          </w:p>
          <w:p w14:paraId="34CBAA36" w14:textId="77777777" w:rsidR="005216F6" w:rsidRPr="003878BD" w:rsidRDefault="005216F6" w:rsidP="005216F6">
            <w:pPr>
              <w:jc w:val="center"/>
            </w:pPr>
            <w:r w:rsidRPr="003878BD">
              <w:t>Александрович</w:t>
            </w:r>
          </w:p>
        </w:tc>
        <w:tc>
          <w:tcPr>
            <w:tcW w:w="469" w:type="pct"/>
            <w:vAlign w:val="center"/>
          </w:tcPr>
          <w:p w14:paraId="044DB509" w14:textId="77777777" w:rsidR="005216F6" w:rsidRPr="00805929" w:rsidRDefault="005216F6" w:rsidP="005216F6">
            <w:pPr>
              <w:jc w:val="center"/>
            </w:pPr>
            <w:r>
              <w:t>304</w:t>
            </w:r>
          </w:p>
        </w:tc>
        <w:tc>
          <w:tcPr>
            <w:tcW w:w="1070" w:type="pct"/>
          </w:tcPr>
          <w:p w14:paraId="3426BE76" w14:textId="77777777" w:rsidR="005216F6" w:rsidRPr="003878BD" w:rsidRDefault="005216F6" w:rsidP="005216F6">
            <w:pPr>
              <w:jc w:val="center"/>
            </w:pPr>
            <w:r w:rsidRPr="003878BD">
              <w:t>Врач-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4D658471" w14:textId="77777777" w:rsidR="005216F6" w:rsidRPr="00A44B33" w:rsidRDefault="005216F6" w:rsidP="005216F6">
            <w:pPr>
              <w:jc w:val="center"/>
            </w:pPr>
            <w:r w:rsidRPr="00A44B33">
              <w:t>Четные-</w:t>
            </w:r>
            <w:r>
              <w:t>2 смена</w:t>
            </w:r>
          </w:p>
          <w:p w14:paraId="4A96B925" w14:textId="77777777" w:rsidR="005216F6" w:rsidRPr="00D80942" w:rsidRDefault="005216F6" w:rsidP="005216F6">
            <w:pPr>
              <w:jc w:val="center"/>
            </w:pPr>
            <w:r w:rsidRPr="00A44B33">
              <w:t>Нечетные-</w:t>
            </w:r>
            <w:r>
              <w:t>1 смена</w:t>
            </w:r>
          </w:p>
        </w:tc>
      </w:tr>
      <w:tr w:rsidR="005216F6" w:rsidRPr="00D80942" w14:paraId="25BE003C" w14:textId="77777777" w:rsidTr="005216F6">
        <w:trPr>
          <w:jc w:val="center"/>
        </w:trPr>
        <w:tc>
          <w:tcPr>
            <w:tcW w:w="653" w:type="pct"/>
          </w:tcPr>
          <w:p w14:paraId="07FE815C" w14:textId="77777777" w:rsidR="005216F6" w:rsidRPr="00805929" w:rsidRDefault="005216F6" w:rsidP="005216F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8" w:type="pct"/>
            <w:vAlign w:val="center"/>
          </w:tcPr>
          <w:p w14:paraId="49B561EA" w14:textId="77777777" w:rsidR="005216F6" w:rsidRDefault="005216F6" w:rsidP="005216F6">
            <w:pPr>
              <w:jc w:val="center"/>
            </w:pPr>
            <w:r w:rsidRPr="003878BD">
              <w:t xml:space="preserve">Щира Евгений </w:t>
            </w:r>
          </w:p>
          <w:p w14:paraId="4E7A3063" w14:textId="77777777" w:rsidR="005216F6" w:rsidRPr="003878BD" w:rsidRDefault="005216F6" w:rsidP="005216F6">
            <w:pPr>
              <w:jc w:val="center"/>
            </w:pPr>
            <w:r w:rsidRPr="003878BD">
              <w:t>Васильевич</w:t>
            </w:r>
          </w:p>
        </w:tc>
        <w:tc>
          <w:tcPr>
            <w:tcW w:w="469" w:type="pct"/>
            <w:vAlign w:val="center"/>
          </w:tcPr>
          <w:p w14:paraId="409F32C3" w14:textId="77777777" w:rsidR="005216F6" w:rsidRPr="00805929" w:rsidRDefault="005216F6" w:rsidP="005216F6">
            <w:pPr>
              <w:jc w:val="center"/>
            </w:pPr>
            <w:r>
              <w:t>304</w:t>
            </w:r>
          </w:p>
        </w:tc>
        <w:tc>
          <w:tcPr>
            <w:tcW w:w="1070" w:type="pct"/>
          </w:tcPr>
          <w:p w14:paraId="366B32CA" w14:textId="77777777" w:rsidR="005216F6" w:rsidRPr="003878BD" w:rsidRDefault="005216F6" w:rsidP="005216F6">
            <w:pPr>
              <w:jc w:val="center"/>
            </w:pPr>
            <w:r w:rsidRPr="003878BD">
              <w:t>Врач-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498841F4" w14:textId="77777777" w:rsidR="005216F6" w:rsidRPr="00A44B33" w:rsidRDefault="005216F6" w:rsidP="005216F6">
            <w:pPr>
              <w:jc w:val="center"/>
            </w:pPr>
            <w:r w:rsidRPr="00A44B33">
              <w:t>Четные-</w:t>
            </w:r>
            <w:r>
              <w:t>2 смена</w:t>
            </w:r>
          </w:p>
          <w:p w14:paraId="0B570DED" w14:textId="77777777" w:rsidR="005216F6" w:rsidRPr="00D80942" w:rsidRDefault="005216F6" w:rsidP="005216F6">
            <w:pPr>
              <w:jc w:val="center"/>
            </w:pPr>
            <w:r w:rsidRPr="00A44B33">
              <w:t>Нечетные-</w:t>
            </w:r>
            <w:r>
              <w:t>1 смена</w:t>
            </w:r>
          </w:p>
        </w:tc>
      </w:tr>
      <w:tr w:rsidR="005216F6" w:rsidRPr="00D80942" w14:paraId="28B703D1" w14:textId="77777777" w:rsidTr="005216F6">
        <w:trPr>
          <w:jc w:val="center"/>
        </w:trPr>
        <w:tc>
          <w:tcPr>
            <w:tcW w:w="653" w:type="pct"/>
          </w:tcPr>
          <w:p w14:paraId="051BCE0D" w14:textId="77777777" w:rsidR="005216F6" w:rsidRPr="00805929" w:rsidRDefault="005216F6" w:rsidP="005216F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8" w:type="pct"/>
            <w:vAlign w:val="center"/>
          </w:tcPr>
          <w:p w14:paraId="16BC6A71" w14:textId="77777777" w:rsidR="005216F6" w:rsidRDefault="005216F6" w:rsidP="005216F6">
            <w:pPr>
              <w:jc w:val="center"/>
            </w:pPr>
            <w:proofErr w:type="spellStart"/>
            <w:r w:rsidRPr="003878BD">
              <w:t>Шамрутов</w:t>
            </w:r>
            <w:proofErr w:type="spellEnd"/>
            <w:r w:rsidRPr="003878BD">
              <w:t xml:space="preserve"> </w:t>
            </w:r>
          </w:p>
          <w:p w14:paraId="554C40D9" w14:textId="77777777" w:rsidR="005216F6" w:rsidRDefault="005216F6" w:rsidP="005216F6">
            <w:pPr>
              <w:jc w:val="center"/>
            </w:pPr>
            <w:r w:rsidRPr="003878BD">
              <w:t>Дамир</w:t>
            </w:r>
          </w:p>
          <w:p w14:paraId="6960AFD4" w14:textId="77777777" w:rsidR="005216F6" w:rsidRPr="003878BD" w:rsidRDefault="005216F6" w:rsidP="005216F6">
            <w:pPr>
              <w:jc w:val="center"/>
            </w:pPr>
            <w:proofErr w:type="spellStart"/>
            <w:r w:rsidRPr="003878BD">
              <w:t>Тагирович</w:t>
            </w:r>
            <w:proofErr w:type="spellEnd"/>
          </w:p>
        </w:tc>
        <w:tc>
          <w:tcPr>
            <w:tcW w:w="469" w:type="pct"/>
            <w:vAlign w:val="center"/>
          </w:tcPr>
          <w:p w14:paraId="3D46408B" w14:textId="77777777" w:rsidR="005216F6" w:rsidRPr="00805929" w:rsidRDefault="005216F6" w:rsidP="005216F6">
            <w:pPr>
              <w:jc w:val="center"/>
            </w:pPr>
            <w:r>
              <w:t>330</w:t>
            </w:r>
          </w:p>
        </w:tc>
        <w:tc>
          <w:tcPr>
            <w:tcW w:w="1070" w:type="pct"/>
          </w:tcPr>
          <w:p w14:paraId="4B26D6E2" w14:textId="77777777" w:rsidR="005216F6" w:rsidRPr="003878BD" w:rsidRDefault="005216F6" w:rsidP="005216F6">
            <w:pPr>
              <w:jc w:val="center"/>
            </w:pPr>
            <w:r w:rsidRPr="003878BD">
              <w:t>Врач – 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2C0E7365" w14:textId="77777777" w:rsidR="005216F6" w:rsidRPr="00A44B33" w:rsidRDefault="005216F6" w:rsidP="005216F6">
            <w:pPr>
              <w:jc w:val="center"/>
            </w:pPr>
            <w:r w:rsidRPr="00A44B33">
              <w:t>Четные-</w:t>
            </w:r>
            <w:r>
              <w:t>2 смена</w:t>
            </w:r>
          </w:p>
          <w:p w14:paraId="416DB49F" w14:textId="77777777" w:rsidR="005216F6" w:rsidRPr="00D80942" w:rsidRDefault="005216F6" w:rsidP="005216F6">
            <w:pPr>
              <w:jc w:val="center"/>
            </w:pPr>
            <w:r w:rsidRPr="00A44B33">
              <w:t>Нечетные-</w:t>
            </w:r>
            <w:r>
              <w:t>1 смена</w:t>
            </w:r>
          </w:p>
        </w:tc>
      </w:tr>
      <w:tr w:rsidR="005216F6" w:rsidRPr="00D80942" w14:paraId="003C97EA" w14:textId="77777777" w:rsidTr="005216F6">
        <w:trPr>
          <w:jc w:val="center"/>
        </w:trPr>
        <w:tc>
          <w:tcPr>
            <w:tcW w:w="653" w:type="pct"/>
          </w:tcPr>
          <w:p w14:paraId="101A2A6B" w14:textId="77777777" w:rsidR="005216F6" w:rsidRPr="00805929" w:rsidRDefault="000B169B" w:rsidP="005216F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8" w:type="pct"/>
            <w:vAlign w:val="center"/>
          </w:tcPr>
          <w:p w14:paraId="56D9F4E8" w14:textId="77777777" w:rsidR="005216F6" w:rsidRDefault="005216F6" w:rsidP="005216F6">
            <w:pPr>
              <w:jc w:val="center"/>
            </w:pPr>
            <w:r w:rsidRPr="003878BD">
              <w:t xml:space="preserve">Карпов Николай </w:t>
            </w:r>
          </w:p>
          <w:p w14:paraId="02953E4E" w14:textId="77777777" w:rsidR="005216F6" w:rsidRPr="003878BD" w:rsidRDefault="005216F6" w:rsidP="005216F6">
            <w:pPr>
              <w:jc w:val="center"/>
            </w:pPr>
            <w:r w:rsidRPr="003878BD">
              <w:t>Сергеевич</w:t>
            </w:r>
          </w:p>
        </w:tc>
        <w:tc>
          <w:tcPr>
            <w:tcW w:w="469" w:type="pct"/>
            <w:vAlign w:val="center"/>
          </w:tcPr>
          <w:p w14:paraId="3283D788" w14:textId="77777777" w:rsidR="005216F6" w:rsidRPr="00805929" w:rsidRDefault="005216F6" w:rsidP="005216F6">
            <w:pPr>
              <w:jc w:val="center"/>
            </w:pPr>
            <w:r>
              <w:t>330</w:t>
            </w:r>
          </w:p>
        </w:tc>
        <w:tc>
          <w:tcPr>
            <w:tcW w:w="1070" w:type="pct"/>
          </w:tcPr>
          <w:p w14:paraId="06F041CC" w14:textId="77777777" w:rsidR="005216F6" w:rsidRPr="003878BD" w:rsidRDefault="005216F6" w:rsidP="005216F6">
            <w:pPr>
              <w:jc w:val="center"/>
            </w:pPr>
            <w:r w:rsidRPr="003878BD">
              <w:t>Врач-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4A18DADE" w14:textId="77777777" w:rsidR="005216F6" w:rsidRPr="00A44B33" w:rsidRDefault="005216F6" w:rsidP="005216F6">
            <w:pPr>
              <w:jc w:val="center"/>
            </w:pPr>
            <w:r w:rsidRPr="00A44B33">
              <w:t>Четные-</w:t>
            </w:r>
            <w:r>
              <w:t>2 смена</w:t>
            </w:r>
          </w:p>
          <w:p w14:paraId="3691537C" w14:textId="77777777" w:rsidR="005216F6" w:rsidRPr="00D80942" w:rsidRDefault="005216F6" w:rsidP="005216F6">
            <w:pPr>
              <w:jc w:val="center"/>
            </w:pPr>
            <w:r w:rsidRPr="00A44B33">
              <w:t>Нечетные-</w:t>
            </w:r>
            <w:r>
              <w:t>1 смена</w:t>
            </w:r>
          </w:p>
        </w:tc>
      </w:tr>
      <w:tr w:rsidR="005216F6" w:rsidRPr="00D80942" w14:paraId="2A05FAC4" w14:textId="77777777" w:rsidTr="00A7031E">
        <w:trPr>
          <w:trHeight w:val="870"/>
          <w:jc w:val="center"/>
        </w:trPr>
        <w:tc>
          <w:tcPr>
            <w:tcW w:w="653" w:type="pct"/>
          </w:tcPr>
          <w:p w14:paraId="2F9C93A5" w14:textId="77777777" w:rsidR="005216F6" w:rsidRPr="00805929" w:rsidRDefault="000B169B" w:rsidP="005216F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8" w:type="pct"/>
            <w:vAlign w:val="center"/>
          </w:tcPr>
          <w:p w14:paraId="24D8FE28" w14:textId="77777777" w:rsidR="005216F6" w:rsidRDefault="005216F6" w:rsidP="005216F6">
            <w:pPr>
              <w:jc w:val="center"/>
            </w:pPr>
            <w:proofErr w:type="spellStart"/>
            <w:r w:rsidRPr="003878BD">
              <w:t>Сарвилов</w:t>
            </w:r>
            <w:proofErr w:type="spellEnd"/>
            <w:r w:rsidRPr="003878BD">
              <w:t xml:space="preserve"> Денис </w:t>
            </w:r>
          </w:p>
          <w:p w14:paraId="339B04E5" w14:textId="77777777" w:rsidR="005216F6" w:rsidRPr="003878BD" w:rsidRDefault="005216F6" w:rsidP="005216F6">
            <w:pPr>
              <w:jc w:val="center"/>
            </w:pPr>
            <w:r w:rsidRPr="003878BD">
              <w:t>Владимирович</w:t>
            </w:r>
          </w:p>
        </w:tc>
        <w:tc>
          <w:tcPr>
            <w:tcW w:w="469" w:type="pct"/>
            <w:vAlign w:val="center"/>
          </w:tcPr>
          <w:p w14:paraId="5D17A027" w14:textId="77777777" w:rsidR="005216F6" w:rsidRPr="00805929" w:rsidRDefault="005216F6" w:rsidP="005216F6">
            <w:pPr>
              <w:jc w:val="center"/>
            </w:pPr>
            <w:r>
              <w:t>303</w:t>
            </w:r>
          </w:p>
        </w:tc>
        <w:tc>
          <w:tcPr>
            <w:tcW w:w="1070" w:type="pct"/>
          </w:tcPr>
          <w:p w14:paraId="6E67E5A3" w14:textId="77777777" w:rsidR="005216F6" w:rsidRPr="003878BD" w:rsidRDefault="005216F6" w:rsidP="005216F6">
            <w:pPr>
              <w:jc w:val="center"/>
            </w:pPr>
            <w:r w:rsidRPr="003878BD">
              <w:t>Врач – 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22E18684" w14:textId="77777777" w:rsidR="005216F6" w:rsidRPr="00A44B33" w:rsidRDefault="005216F6" w:rsidP="005216F6">
            <w:pPr>
              <w:jc w:val="center"/>
            </w:pPr>
            <w:r w:rsidRPr="00A44B33">
              <w:t>Четные-</w:t>
            </w:r>
            <w:r>
              <w:t>1 смена</w:t>
            </w:r>
          </w:p>
          <w:p w14:paraId="40F249CC" w14:textId="77777777" w:rsidR="005216F6" w:rsidRPr="00D80942" w:rsidRDefault="005216F6" w:rsidP="005216F6">
            <w:pPr>
              <w:jc w:val="center"/>
            </w:pPr>
            <w:r w:rsidRPr="00A44B33">
              <w:t>Нечетные-</w:t>
            </w:r>
            <w:r>
              <w:t>2 смена</w:t>
            </w:r>
          </w:p>
        </w:tc>
      </w:tr>
      <w:tr w:rsidR="005216F6" w14:paraId="4BDA3F0C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4271FB02" w14:textId="77777777" w:rsidR="005216F6" w:rsidRDefault="000B169B" w:rsidP="005216F6">
            <w:pPr>
              <w:jc w:val="center"/>
            </w:pPr>
            <w:r>
              <w:t>7</w:t>
            </w:r>
          </w:p>
        </w:tc>
        <w:tc>
          <w:tcPr>
            <w:tcW w:w="1538" w:type="pct"/>
            <w:vAlign w:val="center"/>
          </w:tcPr>
          <w:p w14:paraId="29B75258" w14:textId="77777777" w:rsidR="005216F6" w:rsidRPr="003878BD" w:rsidRDefault="005216F6" w:rsidP="005216F6">
            <w:pPr>
              <w:jc w:val="center"/>
            </w:pPr>
            <w:r w:rsidRPr="003878BD">
              <w:t>Коробейников Александр Николаевич</w:t>
            </w:r>
          </w:p>
        </w:tc>
        <w:tc>
          <w:tcPr>
            <w:tcW w:w="469" w:type="pct"/>
            <w:vAlign w:val="center"/>
          </w:tcPr>
          <w:p w14:paraId="78DED2E8" w14:textId="77777777" w:rsidR="005216F6" w:rsidRDefault="005216F6" w:rsidP="005216F6">
            <w:pPr>
              <w:jc w:val="center"/>
            </w:pPr>
            <w:r>
              <w:t>303</w:t>
            </w:r>
          </w:p>
        </w:tc>
        <w:tc>
          <w:tcPr>
            <w:tcW w:w="1070" w:type="pct"/>
          </w:tcPr>
          <w:p w14:paraId="174DFF6D" w14:textId="77777777" w:rsidR="005216F6" w:rsidRPr="003878BD" w:rsidRDefault="005216F6" w:rsidP="005216F6">
            <w:pPr>
              <w:jc w:val="center"/>
            </w:pPr>
            <w:r w:rsidRPr="003878BD">
              <w:t>Врач-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264CB6DD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1 смена</w:t>
            </w:r>
          </w:p>
          <w:p w14:paraId="681013F3" w14:textId="77777777" w:rsidR="005216F6" w:rsidRPr="00A44B33" w:rsidRDefault="005216F6" w:rsidP="005216F6">
            <w:pPr>
              <w:jc w:val="center"/>
            </w:pPr>
            <w:r w:rsidRPr="00A44B33">
              <w:t>Нечетные-</w:t>
            </w:r>
            <w:r>
              <w:t>2 смена</w:t>
            </w:r>
          </w:p>
        </w:tc>
      </w:tr>
      <w:tr w:rsidR="005216F6" w14:paraId="2698D863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0EB18D2C" w14:textId="77777777" w:rsidR="005216F6" w:rsidRDefault="000B169B" w:rsidP="005216F6">
            <w:pPr>
              <w:jc w:val="center"/>
            </w:pPr>
            <w:r>
              <w:t>8</w:t>
            </w:r>
          </w:p>
        </w:tc>
        <w:tc>
          <w:tcPr>
            <w:tcW w:w="1538" w:type="pct"/>
            <w:vAlign w:val="center"/>
          </w:tcPr>
          <w:p w14:paraId="4C819458" w14:textId="77777777" w:rsidR="005216F6" w:rsidRDefault="005216F6" w:rsidP="005216F6">
            <w:pPr>
              <w:jc w:val="center"/>
            </w:pPr>
            <w:r w:rsidRPr="003878BD">
              <w:t>Семак</w:t>
            </w:r>
          </w:p>
          <w:p w14:paraId="2224D920" w14:textId="77777777" w:rsidR="005216F6" w:rsidRPr="003878BD" w:rsidRDefault="005216F6" w:rsidP="005216F6">
            <w:pPr>
              <w:jc w:val="center"/>
            </w:pPr>
            <w:r w:rsidRPr="003878BD">
              <w:t xml:space="preserve"> Вячеслав Михайлович</w:t>
            </w:r>
          </w:p>
        </w:tc>
        <w:tc>
          <w:tcPr>
            <w:tcW w:w="469" w:type="pct"/>
            <w:vAlign w:val="center"/>
          </w:tcPr>
          <w:p w14:paraId="7AAA5C57" w14:textId="77777777" w:rsidR="005216F6" w:rsidRDefault="005216F6" w:rsidP="005216F6">
            <w:pPr>
              <w:jc w:val="center"/>
            </w:pPr>
            <w:r>
              <w:t>330</w:t>
            </w:r>
          </w:p>
        </w:tc>
        <w:tc>
          <w:tcPr>
            <w:tcW w:w="1070" w:type="pct"/>
          </w:tcPr>
          <w:p w14:paraId="74A56CE3" w14:textId="77777777" w:rsidR="005216F6" w:rsidRPr="003878BD" w:rsidRDefault="005216F6" w:rsidP="005216F6">
            <w:pPr>
              <w:jc w:val="center"/>
            </w:pPr>
            <w:r w:rsidRPr="003878BD">
              <w:t>Врач-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094F4744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1 смена</w:t>
            </w:r>
          </w:p>
          <w:p w14:paraId="416DA67D" w14:textId="77777777" w:rsidR="005216F6" w:rsidRPr="00A44B33" w:rsidRDefault="005216F6" w:rsidP="005216F6">
            <w:pPr>
              <w:jc w:val="center"/>
            </w:pPr>
            <w:r w:rsidRPr="00A44B33">
              <w:t>Нечетные-</w:t>
            </w:r>
            <w:r>
              <w:t>2 смена</w:t>
            </w:r>
          </w:p>
        </w:tc>
      </w:tr>
      <w:tr w:rsidR="005216F6" w14:paraId="02828FF0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50B212AC" w14:textId="77777777" w:rsidR="005216F6" w:rsidRDefault="000B169B" w:rsidP="005216F6">
            <w:pPr>
              <w:jc w:val="center"/>
            </w:pPr>
            <w:r>
              <w:t>9</w:t>
            </w:r>
          </w:p>
        </w:tc>
        <w:tc>
          <w:tcPr>
            <w:tcW w:w="1538" w:type="pct"/>
            <w:vAlign w:val="center"/>
          </w:tcPr>
          <w:p w14:paraId="5A833FFA" w14:textId="77777777" w:rsidR="005216F6" w:rsidRDefault="005216F6" w:rsidP="005216F6">
            <w:pPr>
              <w:jc w:val="center"/>
            </w:pPr>
            <w:r w:rsidRPr="003878BD">
              <w:t xml:space="preserve">Гниломедов Николай </w:t>
            </w:r>
          </w:p>
          <w:p w14:paraId="783A3E72" w14:textId="77777777" w:rsidR="005216F6" w:rsidRPr="003878BD" w:rsidRDefault="005216F6" w:rsidP="005216F6">
            <w:pPr>
              <w:jc w:val="center"/>
            </w:pPr>
            <w:r w:rsidRPr="003878BD">
              <w:t>Андреевич</w:t>
            </w:r>
          </w:p>
          <w:p w14:paraId="6D7A9971" w14:textId="77777777" w:rsidR="005216F6" w:rsidRPr="003878BD" w:rsidRDefault="005216F6" w:rsidP="005216F6">
            <w:pPr>
              <w:jc w:val="center"/>
            </w:pPr>
          </w:p>
        </w:tc>
        <w:tc>
          <w:tcPr>
            <w:tcW w:w="469" w:type="pct"/>
            <w:vAlign w:val="center"/>
          </w:tcPr>
          <w:p w14:paraId="135D71F9" w14:textId="77777777" w:rsidR="005216F6" w:rsidRDefault="005216F6" w:rsidP="005216F6">
            <w:pPr>
              <w:jc w:val="center"/>
            </w:pPr>
            <w:r>
              <w:t>325</w:t>
            </w:r>
          </w:p>
        </w:tc>
        <w:tc>
          <w:tcPr>
            <w:tcW w:w="1070" w:type="pct"/>
          </w:tcPr>
          <w:p w14:paraId="02EA22EB" w14:textId="77777777" w:rsidR="005216F6" w:rsidRPr="003878BD" w:rsidRDefault="005216F6" w:rsidP="005216F6">
            <w:pPr>
              <w:jc w:val="center"/>
            </w:pPr>
            <w:r w:rsidRPr="003878BD">
              <w:t>Врач-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6B4A5375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2 смена</w:t>
            </w:r>
          </w:p>
          <w:p w14:paraId="1D70914A" w14:textId="77777777" w:rsidR="005216F6" w:rsidRPr="00A44B33" w:rsidRDefault="005216F6" w:rsidP="005216F6">
            <w:pPr>
              <w:jc w:val="center"/>
            </w:pPr>
            <w:r w:rsidRPr="00A44B33">
              <w:t>Нечетные-</w:t>
            </w:r>
            <w:r>
              <w:t>1 смена</w:t>
            </w:r>
          </w:p>
        </w:tc>
      </w:tr>
      <w:tr w:rsidR="005216F6" w14:paraId="247608A4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0C25A7F4" w14:textId="1F63446E" w:rsidR="005216F6" w:rsidRDefault="005216F6" w:rsidP="005216F6">
            <w:pPr>
              <w:jc w:val="center"/>
            </w:pPr>
            <w:r>
              <w:t>1</w:t>
            </w:r>
            <w:r w:rsidR="009F6FC3">
              <w:t>0</w:t>
            </w:r>
          </w:p>
        </w:tc>
        <w:tc>
          <w:tcPr>
            <w:tcW w:w="1538" w:type="pct"/>
            <w:vAlign w:val="center"/>
          </w:tcPr>
          <w:p w14:paraId="1BA8FCFB" w14:textId="77777777" w:rsidR="005216F6" w:rsidRDefault="005216F6" w:rsidP="005216F6">
            <w:pPr>
              <w:jc w:val="center"/>
            </w:pPr>
            <w:proofErr w:type="spellStart"/>
            <w:r w:rsidRPr="003878BD">
              <w:t>Мязитова</w:t>
            </w:r>
            <w:proofErr w:type="spellEnd"/>
            <w:r w:rsidRPr="003878BD">
              <w:t xml:space="preserve"> </w:t>
            </w:r>
            <w:proofErr w:type="spellStart"/>
            <w:r w:rsidRPr="003878BD">
              <w:t>Гузял</w:t>
            </w:r>
            <w:proofErr w:type="spellEnd"/>
            <w:r w:rsidRPr="003878BD">
              <w:t xml:space="preserve"> </w:t>
            </w:r>
          </w:p>
          <w:p w14:paraId="3CFDEBA5" w14:textId="77777777" w:rsidR="005216F6" w:rsidRPr="003878BD" w:rsidRDefault="005216F6" w:rsidP="005216F6">
            <w:pPr>
              <w:jc w:val="center"/>
            </w:pPr>
            <w:proofErr w:type="spellStart"/>
            <w:r w:rsidRPr="003878BD">
              <w:t>Зуфаровна</w:t>
            </w:r>
            <w:proofErr w:type="spellEnd"/>
          </w:p>
        </w:tc>
        <w:tc>
          <w:tcPr>
            <w:tcW w:w="469" w:type="pct"/>
            <w:vAlign w:val="center"/>
          </w:tcPr>
          <w:p w14:paraId="7445F733" w14:textId="77777777" w:rsidR="005216F6" w:rsidRDefault="005216F6" w:rsidP="005216F6">
            <w:pPr>
              <w:jc w:val="center"/>
            </w:pPr>
            <w:r>
              <w:t>304</w:t>
            </w:r>
          </w:p>
        </w:tc>
        <w:tc>
          <w:tcPr>
            <w:tcW w:w="1070" w:type="pct"/>
          </w:tcPr>
          <w:p w14:paraId="3B294CB3" w14:textId="77777777" w:rsidR="005216F6" w:rsidRPr="003878BD" w:rsidRDefault="005216F6" w:rsidP="005216F6">
            <w:pPr>
              <w:jc w:val="center"/>
            </w:pPr>
            <w:r w:rsidRPr="003878BD">
              <w:t>Врач- 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3A703B88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1 смена</w:t>
            </w:r>
          </w:p>
          <w:p w14:paraId="7EA89556" w14:textId="77777777" w:rsidR="005216F6" w:rsidRPr="00A44B33" w:rsidRDefault="005216F6" w:rsidP="005216F6">
            <w:pPr>
              <w:jc w:val="center"/>
            </w:pPr>
            <w:r w:rsidRPr="00A44B33">
              <w:t>Нечетные-</w:t>
            </w:r>
            <w:r>
              <w:t>2 смена</w:t>
            </w:r>
          </w:p>
        </w:tc>
      </w:tr>
      <w:tr w:rsidR="005216F6" w14:paraId="6907B1CB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5F3653EB" w14:textId="776B081A" w:rsidR="005216F6" w:rsidRDefault="005216F6" w:rsidP="005216F6">
            <w:pPr>
              <w:jc w:val="center"/>
            </w:pPr>
            <w:r>
              <w:t>1</w:t>
            </w:r>
            <w:r w:rsidR="009F6FC3">
              <w:t>1</w:t>
            </w:r>
          </w:p>
        </w:tc>
        <w:tc>
          <w:tcPr>
            <w:tcW w:w="1538" w:type="pct"/>
            <w:vAlign w:val="center"/>
          </w:tcPr>
          <w:p w14:paraId="423E3E21" w14:textId="77777777" w:rsidR="005216F6" w:rsidRDefault="005216F6" w:rsidP="005216F6">
            <w:pPr>
              <w:jc w:val="center"/>
            </w:pPr>
            <w:proofErr w:type="spellStart"/>
            <w:r w:rsidRPr="003878BD">
              <w:t>Ахтеряков</w:t>
            </w:r>
            <w:proofErr w:type="spellEnd"/>
            <w:r w:rsidRPr="003878BD">
              <w:t xml:space="preserve"> Василий </w:t>
            </w:r>
          </w:p>
          <w:p w14:paraId="68E25712" w14:textId="77777777" w:rsidR="005216F6" w:rsidRPr="003878BD" w:rsidRDefault="005216F6" w:rsidP="005216F6">
            <w:pPr>
              <w:jc w:val="center"/>
            </w:pPr>
            <w:r w:rsidRPr="003878BD">
              <w:t>Ефимович</w:t>
            </w:r>
          </w:p>
        </w:tc>
        <w:tc>
          <w:tcPr>
            <w:tcW w:w="469" w:type="pct"/>
            <w:vAlign w:val="center"/>
          </w:tcPr>
          <w:p w14:paraId="4E333AA2" w14:textId="77777777" w:rsidR="005216F6" w:rsidRDefault="005216F6" w:rsidP="005216F6">
            <w:pPr>
              <w:jc w:val="center"/>
            </w:pPr>
            <w:r>
              <w:t>303</w:t>
            </w:r>
          </w:p>
        </w:tc>
        <w:tc>
          <w:tcPr>
            <w:tcW w:w="1070" w:type="pct"/>
          </w:tcPr>
          <w:p w14:paraId="1E5D44AD" w14:textId="77777777" w:rsidR="005216F6" w:rsidRPr="003878BD" w:rsidRDefault="005216F6" w:rsidP="005216F6">
            <w:pPr>
              <w:jc w:val="center"/>
            </w:pPr>
            <w:r w:rsidRPr="003878BD">
              <w:t>Врач- стоматолог- ортопед</w:t>
            </w:r>
          </w:p>
        </w:tc>
        <w:tc>
          <w:tcPr>
            <w:tcW w:w="1270" w:type="pct"/>
            <w:shd w:val="clear" w:color="auto" w:fill="auto"/>
          </w:tcPr>
          <w:p w14:paraId="7B2062EE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1 смена</w:t>
            </w:r>
          </w:p>
          <w:p w14:paraId="24804C9C" w14:textId="77777777" w:rsidR="005216F6" w:rsidRPr="00A44B33" w:rsidRDefault="005216F6" w:rsidP="005216F6">
            <w:pPr>
              <w:jc w:val="center"/>
            </w:pPr>
            <w:r w:rsidRPr="00A44B33">
              <w:t>Нечетные-</w:t>
            </w:r>
            <w:r>
              <w:t>2 смена</w:t>
            </w:r>
          </w:p>
        </w:tc>
      </w:tr>
      <w:tr w:rsidR="005216F6" w14:paraId="67B25BDF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673CB0A1" w14:textId="309D1D79" w:rsidR="005216F6" w:rsidRDefault="005216F6" w:rsidP="005216F6">
            <w:pPr>
              <w:jc w:val="center"/>
            </w:pPr>
            <w:r>
              <w:t>1</w:t>
            </w:r>
            <w:r w:rsidR="009F6FC3">
              <w:t>2</w:t>
            </w:r>
          </w:p>
        </w:tc>
        <w:tc>
          <w:tcPr>
            <w:tcW w:w="1538" w:type="pct"/>
            <w:vAlign w:val="center"/>
          </w:tcPr>
          <w:p w14:paraId="1E51024F" w14:textId="77777777" w:rsidR="005216F6" w:rsidRDefault="005216F6" w:rsidP="005216F6">
            <w:pPr>
              <w:jc w:val="center"/>
            </w:pPr>
            <w:proofErr w:type="spellStart"/>
            <w:r w:rsidRPr="003878BD">
              <w:t>Патеев</w:t>
            </w:r>
            <w:proofErr w:type="spellEnd"/>
            <w:r w:rsidRPr="003878BD">
              <w:t xml:space="preserve"> Руслан </w:t>
            </w:r>
          </w:p>
          <w:p w14:paraId="24D240CE" w14:textId="77777777" w:rsidR="005216F6" w:rsidRPr="003878BD" w:rsidRDefault="005216F6" w:rsidP="005216F6">
            <w:pPr>
              <w:jc w:val="center"/>
            </w:pPr>
            <w:proofErr w:type="spellStart"/>
            <w:r w:rsidRPr="003878BD">
              <w:t>Наильевич</w:t>
            </w:r>
            <w:proofErr w:type="spellEnd"/>
          </w:p>
        </w:tc>
        <w:tc>
          <w:tcPr>
            <w:tcW w:w="469" w:type="pct"/>
            <w:vAlign w:val="center"/>
          </w:tcPr>
          <w:p w14:paraId="310CE9D7" w14:textId="77777777" w:rsidR="005216F6" w:rsidRDefault="005216F6" w:rsidP="005216F6">
            <w:pPr>
              <w:jc w:val="center"/>
            </w:pPr>
            <w:r>
              <w:t>330</w:t>
            </w:r>
          </w:p>
        </w:tc>
        <w:tc>
          <w:tcPr>
            <w:tcW w:w="1070" w:type="pct"/>
          </w:tcPr>
          <w:p w14:paraId="5773B020" w14:textId="77777777" w:rsidR="005216F6" w:rsidRPr="003878BD" w:rsidRDefault="005216F6" w:rsidP="005216F6">
            <w:pPr>
              <w:jc w:val="center"/>
            </w:pPr>
            <w:r w:rsidRPr="003878BD">
              <w:t>Врач- 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0C389F5C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1 смена</w:t>
            </w:r>
          </w:p>
          <w:p w14:paraId="734636D4" w14:textId="77777777" w:rsidR="005216F6" w:rsidRPr="00A44B33" w:rsidRDefault="005216F6" w:rsidP="005216F6">
            <w:pPr>
              <w:jc w:val="center"/>
            </w:pPr>
            <w:r w:rsidRPr="00A44B33">
              <w:t>Нечетные-</w:t>
            </w:r>
            <w:r>
              <w:t>2 смена</w:t>
            </w:r>
          </w:p>
        </w:tc>
      </w:tr>
      <w:tr w:rsidR="005216F6" w14:paraId="66EA1F60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407B79C4" w14:textId="57B622D8" w:rsidR="005216F6" w:rsidRDefault="005216F6" w:rsidP="005216F6">
            <w:pPr>
              <w:jc w:val="center"/>
            </w:pPr>
            <w:r>
              <w:t>1</w:t>
            </w:r>
            <w:r w:rsidR="009F6FC3">
              <w:t>3</w:t>
            </w:r>
          </w:p>
        </w:tc>
        <w:tc>
          <w:tcPr>
            <w:tcW w:w="1538" w:type="pct"/>
            <w:vAlign w:val="center"/>
          </w:tcPr>
          <w:p w14:paraId="5BFB226D" w14:textId="77777777" w:rsidR="005216F6" w:rsidRDefault="005216F6" w:rsidP="005216F6">
            <w:pPr>
              <w:jc w:val="center"/>
            </w:pPr>
            <w:r w:rsidRPr="003878BD">
              <w:t xml:space="preserve">Куличенков Илья </w:t>
            </w:r>
          </w:p>
          <w:p w14:paraId="4C64A1B7" w14:textId="77777777" w:rsidR="005216F6" w:rsidRPr="003878BD" w:rsidRDefault="005216F6" w:rsidP="005216F6">
            <w:pPr>
              <w:jc w:val="center"/>
            </w:pPr>
            <w:r w:rsidRPr="003878BD">
              <w:t>Юрьевич</w:t>
            </w:r>
          </w:p>
        </w:tc>
        <w:tc>
          <w:tcPr>
            <w:tcW w:w="469" w:type="pct"/>
            <w:vAlign w:val="center"/>
          </w:tcPr>
          <w:p w14:paraId="4B9CB575" w14:textId="77777777" w:rsidR="005216F6" w:rsidRDefault="005216F6" w:rsidP="005216F6">
            <w:pPr>
              <w:jc w:val="center"/>
            </w:pPr>
            <w:r>
              <w:t>330</w:t>
            </w:r>
          </w:p>
        </w:tc>
        <w:tc>
          <w:tcPr>
            <w:tcW w:w="1070" w:type="pct"/>
          </w:tcPr>
          <w:p w14:paraId="55EA2A63" w14:textId="77777777" w:rsidR="005216F6" w:rsidRPr="003878BD" w:rsidRDefault="005216F6" w:rsidP="005216F6">
            <w:pPr>
              <w:jc w:val="center"/>
            </w:pPr>
            <w:r w:rsidRPr="003878BD">
              <w:t>Врач- 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1368EC7D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1 смена</w:t>
            </w:r>
          </w:p>
          <w:p w14:paraId="3B4526B1" w14:textId="77777777" w:rsidR="005216F6" w:rsidRPr="00A44B33" w:rsidRDefault="005216F6" w:rsidP="005216F6">
            <w:pPr>
              <w:jc w:val="center"/>
            </w:pPr>
            <w:r w:rsidRPr="00A44B33">
              <w:t>Нечетные-</w:t>
            </w:r>
            <w:r>
              <w:t>2 смена</w:t>
            </w:r>
          </w:p>
        </w:tc>
      </w:tr>
      <w:tr w:rsidR="005216F6" w14:paraId="7EE2B428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3EC2A63A" w14:textId="684EE010" w:rsidR="005216F6" w:rsidRDefault="005216F6" w:rsidP="005216F6">
            <w:pPr>
              <w:jc w:val="center"/>
            </w:pPr>
            <w:r>
              <w:t>1</w:t>
            </w:r>
            <w:r w:rsidR="009F6FC3">
              <w:t>4</w:t>
            </w:r>
          </w:p>
        </w:tc>
        <w:tc>
          <w:tcPr>
            <w:tcW w:w="1538" w:type="pct"/>
            <w:vAlign w:val="center"/>
          </w:tcPr>
          <w:p w14:paraId="4C6FDEAE" w14:textId="77777777" w:rsidR="005216F6" w:rsidRPr="003878BD" w:rsidRDefault="005216F6" w:rsidP="00A7031E">
            <w:pPr>
              <w:jc w:val="center"/>
            </w:pPr>
            <w:r w:rsidRPr="003878BD">
              <w:t>Сафронов</w:t>
            </w:r>
            <w:r w:rsidR="00A7031E">
              <w:t xml:space="preserve"> </w:t>
            </w:r>
            <w:r w:rsidRPr="003878BD">
              <w:t xml:space="preserve"> Владимир Викторович</w:t>
            </w:r>
          </w:p>
        </w:tc>
        <w:tc>
          <w:tcPr>
            <w:tcW w:w="469" w:type="pct"/>
            <w:vAlign w:val="center"/>
          </w:tcPr>
          <w:p w14:paraId="7ABE8A5B" w14:textId="77777777" w:rsidR="005216F6" w:rsidRDefault="005216F6" w:rsidP="005216F6">
            <w:pPr>
              <w:jc w:val="center"/>
            </w:pPr>
            <w:r>
              <w:t>304</w:t>
            </w:r>
          </w:p>
        </w:tc>
        <w:tc>
          <w:tcPr>
            <w:tcW w:w="1070" w:type="pct"/>
          </w:tcPr>
          <w:p w14:paraId="7ACEBA65" w14:textId="77777777" w:rsidR="005216F6" w:rsidRPr="003878BD" w:rsidRDefault="005216F6" w:rsidP="005216F6">
            <w:pPr>
              <w:jc w:val="center"/>
            </w:pPr>
            <w:r w:rsidRPr="003878BD">
              <w:t>Врач- 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67D19FE9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2 смена</w:t>
            </w:r>
          </w:p>
          <w:p w14:paraId="6FF0AB26" w14:textId="77777777" w:rsidR="005216F6" w:rsidRPr="00A44B33" w:rsidRDefault="005216F6" w:rsidP="005216F6">
            <w:pPr>
              <w:jc w:val="center"/>
            </w:pPr>
            <w:r w:rsidRPr="00A44B33">
              <w:t>Нечетные-</w:t>
            </w:r>
            <w:r>
              <w:t>1 смена</w:t>
            </w:r>
          </w:p>
        </w:tc>
      </w:tr>
      <w:tr w:rsidR="005216F6" w14:paraId="7007A463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5A265D56" w14:textId="757FB97B" w:rsidR="005216F6" w:rsidRDefault="005216F6" w:rsidP="005216F6">
            <w:pPr>
              <w:jc w:val="center"/>
            </w:pPr>
            <w:r>
              <w:t>1</w:t>
            </w:r>
            <w:r w:rsidR="009F6FC3">
              <w:t>5</w:t>
            </w:r>
          </w:p>
        </w:tc>
        <w:tc>
          <w:tcPr>
            <w:tcW w:w="1538" w:type="pct"/>
            <w:vAlign w:val="center"/>
          </w:tcPr>
          <w:p w14:paraId="0CD7A15C" w14:textId="77777777" w:rsidR="005216F6" w:rsidRPr="003878BD" w:rsidRDefault="005216F6" w:rsidP="00A7031E">
            <w:pPr>
              <w:jc w:val="center"/>
            </w:pPr>
            <w:r w:rsidRPr="003878BD">
              <w:t>Савина Яна</w:t>
            </w:r>
            <w:r w:rsidR="00A7031E">
              <w:t xml:space="preserve"> </w:t>
            </w:r>
            <w:r w:rsidRPr="003878BD">
              <w:t xml:space="preserve"> Михайловна</w:t>
            </w:r>
          </w:p>
        </w:tc>
        <w:tc>
          <w:tcPr>
            <w:tcW w:w="469" w:type="pct"/>
            <w:vAlign w:val="center"/>
          </w:tcPr>
          <w:p w14:paraId="4755F63A" w14:textId="77777777" w:rsidR="005216F6" w:rsidRDefault="005216F6" w:rsidP="005216F6">
            <w:pPr>
              <w:jc w:val="center"/>
            </w:pPr>
            <w:r>
              <w:t>303</w:t>
            </w:r>
          </w:p>
        </w:tc>
        <w:tc>
          <w:tcPr>
            <w:tcW w:w="1070" w:type="pct"/>
          </w:tcPr>
          <w:p w14:paraId="47D3E490" w14:textId="77777777" w:rsidR="005216F6" w:rsidRPr="003878BD" w:rsidRDefault="005216F6" w:rsidP="005216F6">
            <w:pPr>
              <w:jc w:val="center"/>
            </w:pPr>
            <w:r w:rsidRPr="003878BD">
              <w:t>Врач- стоматолог</w:t>
            </w:r>
          </w:p>
        </w:tc>
        <w:tc>
          <w:tcPr>
            <w:tcW w:w="1270" w:type="pct"/>
            <w:shd w:val="clear" w:color="auto" w:fill="auto"/>
          </w:tcPr>
          <w:p w14:paraId="26F44BD2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2 смена</w:t>
            </w:r>
          </w:p>
          <w:p w14:paraId="050D7329" w14:textId="77777777" w:rsidR="005216F6" w:rsidRPr="00A44B33" w:rsidRDefault="005216F6" w:rsidP="005216F6">
            <w:pPr>
              <w:jc w:val="center"/>
            </w:pPr>
            <w:r w:rsidRPr="00A44B33">
              <w:t>Нечетные-</w:t>
            </w:r>
            <w:r>
              <w:t>1 смена</w:t>
            </w:r>
          </w:p>
        </w:tc>
      </w:tr>
      <w:tr w:rsidR="005216F6" w14:paraId="0EC53A72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703A6884" w14:textId="32276018" w:rsidR="005216F6" w:rsidRPr="00E96A4E" w:rsidRDefault="005216F6" w:rsidP="005216F6">
            <w:pPr>
              <w:jc w:val="center"/>
            </w:pPr>
            <w:r>
              <w:t>1</w:t>
            </w:r>
            <w:r w:rsidR="009F6FC3">
              <w:t>6</w:t>
            </w:r>
          </w:p>
        </w:tc>
        <w:tc>
          <w:tcPr>
            <w:tcW w:w="1538" w:type="pct"/>
            <w:vAlign w:val="center"/>
          </w:tcPr>
          <w:p w14:paraId="0BC88837" w14:textId="77777777" w:rsidR="005216F6" w:rsidRPr="00B379AF" w:rsidRDefault="005216F6" w:rsidP="005216F6">
            <w:pPr>
              <w:jc w:val="center"/>
            </w:pPr>
            <w:r w:rsidRPr="00B379AF">
              <w:t>Владимиров Никита Дмитриевич</w:t>
            </w:r>
          </w:p>
        </w:tc>
        <w:tc>
          <w:tcPr>
            <w:tcW w:w="469" w:type="pct"/>
            <w:vAlign w:val="center"/>
          </w:tcPr>
          <w:p w14:paraId="271E6DFD" w14:textId="77777777" w:rsidR="005216F6" w:rsidRPr="00B379AF" w:rsidRDefault="005216F6" w:rsidP="005216F6">
            <w:pPr>
              <w:jc w:val="center"/>
            </w:pPr>
            <w:r w:rsidRPr="00B379AF">
              <w:t>304</w:t>
            </w:r>
          </w:p>
        </w:tc>
        <w:tc>
          <w:tcPr>
            <w:tcW w:w="1070" w:type="pct"/>
          </w:tcPr>
          <w:p w14:paraId="556E4BBD" w14:textId="77777777" w:rsidR="005216F6" w:rsidRPr="00E96A4E" w:rsidRDefault="005216F6" w:rsidP="005216F6">
            <w:pPr>
              <w:jc w:val="center"/>
              <w:rPr>
                <w:color w:val="FF0000"/>
              </w:rPr>
            </w:pPr>
            <w:r w:rsidRPr="003878BD">
              <w:t>Врач- 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035C80C8" w14:textId="77777777" w:rsidR="005216F6" w:rsidRPr="00E96A4E" w:rsidRDefault="005216F6" w:rsidP="005216F6">
            <w:pPr>
              <w:jc w:val="center"/>
              <w:rPr>
                <w:color w:val="FF0000"/>
              </w:rPr>
            </w:pPr>
            <w:r w:rsidRPr="00A44B33">
              <w:t>Нечетные-</w:t>
            </w:r>
            <w:r>
              <w:t>1 смена</w:t>
            </w:r>
          </w:p>
        </w:tc>
      </w:tr>
      <w:tr w:rsidR="005216F6" w14:paraId="3869A931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3F5FED53" w14:textId="72FA7351" w:rsidR="005216F6" w:rsidRDefault="000B169B" w:rsidP="005216F6">
            <w:pPr>
              <w:jc w:val="center"/>
            </w:pPr>
            <w:r>
              <w:t>1</w:t>
            </w:r>
            <w:r w:rsidR="009F6FC3">
              <w:t>7</w:t>
            </w:r>
          </w:p>
          <w:p w14:paraId="5E204EAF" w14:textId="77777777" w:rsidR="005216F6" w:rsidRDefault="005216F6" w:rsidP="005216F6">
            <w:pPr>
              <w:jc w:val="center"/>
            </w:pPr>
          </w:p>
        </w:tc>
        <w:tc>
          <w:tcPr>
            <w:tcW w:w="1538" w:type="pct"/>
            <w:vAlign w:val="center"/>
          </w:tcPr>
          <w:p w14:paraId="18777EFF" w14:textId="77777777" w:rsidR="005216F6" w:rsidRPr="00B379AF" w:rsidRDefault="005216F6" w:rsidP="005216F6">
            <w:pPr>
              <w:jc w:val="center"/>
            </w:pPr>
            <w:r w:rsidRPr="00B379AF">
              <w:t>Сивакова Елена Александровна</w:t>
            </w:r>
          </w:p>
        </w:tc>
        <w:tc>
          <w:tcPr>
            <w:tcW w:w="469" w:type="pct"/>
            <w:vAlign w:val="center"/>
          </w:tcPr>
          <w:p w14:paraId="3B4FB3EF" w14:textId="77777777" w:rsidR="005216F6" w:rsidRPr="00B379AF" w:rsidRDefault="005216F6" w:rsidP="005216F6">
            <w:pPr>
              <w:jc w:val="center"/>
            </w:pPr>
            <w:r w:rsidRPr="00B379AF">
              <w:t>304</w:t>
            </w:r>
          </w:p>
        </w:tc>
        <w:tc>
          <w:tcPr>
            <w:tcW w:w="1070" w:type="pct"/>
          </w:tcPr>
          <w:p w14:paraId="7BB6B39C" w14:textId="77777777" w:rsidR="005216F6" w:rsidRPr="003878BD" w:rsidRDefault="005216F6" w:rsidP="005216F6">
            <w:pPr>
              <w:jc w:val="center"/>
            </w:pPr>
            <w:r w:rsidRPr="003878BD">
              <w:t>Врач- стоматолог-ортопед</w:t>
            </w:r>
          </w:p>
        </w:tc>
        <w:tc>
          <w:tcPr>
            <w:tcW w:w="1270" w:type="pct"/>
            <w:shd w:val="clear" w:color="auto" w:fill="auto"/>
          </w:tcPr>
          <w:p w14:paraId="2B155512" w14:textId="77777777" w:rsidR="005216F6" w:rsidRDefault="005216F6" w:rsidP="005216F6">
            <w:pPr>
              <w:jc w:val="center"/>
            </w:pPr>
            <w:r w:rsidRPr="00A44B33">
              <w:t>Четные-</w:t>
            </w:r>
            <w:r>
              <w:t>1 смена</w:t>
            </w:r>
          </w:p>
          <w:p w14:paraId="6C6D4E81" w14:textId="77777777" w:rsidR="005216F6" w:rsidRPr="00E96A4E" w:rsidRDefault="005216F6" w:rsidP="005216F6">
            <w:pPr>
              <w:jc w:val="center"/>
              <w:rPr>
                <w:color w:val="FF0000"/>
              </w:rPr>
            </w:pPr>
          </w:p>
        </w:tc>
      </w:tr>
      <w:tr w:rsidR="005216F6" w14:paraId="4DCB9B04" w14:textId="77777777" w:rsidTr="005216F6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653" w:type="pct"/>
          </w:tcPr>
          <w:p w14:paraId="488CA03B" w14:textId="29461156" w:rsidR="005216F6" w:rsidRDefault="000B169B" w:rsidP="005216F6">
            <w:pPr>
              <w:jc w:val="center"/>
            </w:pPr>
            <w:r>
              <w:t>1</w:t>
            </w:r>
            <w:r w:rsidR="009F6FC3">
              <w:t>8</w:t>
            </w:r>
          </w:p>
        </w:tc>
        <w:tc>
          <w:tcPr>
            <w:tcW w:w="1538" w:type="pct"/>
            <w:vAlign w:val="center"/>
          </w:tcPr>
          <w:p w14:paraId="55EBD2B2" w14:textId="77777777" w:rsidR="005216F6" w:rsidRPr="00B379AF" w:rsidRDefault="005216F6" w:rsidP="005216F6">
            <w:pPr>
              <w:jc w:val="center"/>
            </w:pPr>
            <w:r w:rsidRPr="00EE5811">
              <w:t>Можаровский Никита Дмитриевич</w:t>
            </w:r>
          </w:p>
        </w:tc>
        <w:tc>
          <w:tcPr>
            <w:tcW w:w="469" w:type="pct"/>
            <w:vAlign w:val="center"/>
          </w:tcPr>
          <w:p w14:paraId="52FED9A5" w14:textId="77777777" w:rsidR="005216F6" w:rsidRPr="00B379AF" w:rsidRDefault="005216F6" w:rsidP="005216F6">
            <w:pPr>
              <w:jc w:val="center"/>
            </w:pPr>
            <w:r>
              <w:t>330</w:t>
            </w:r>
          </w:p>
        </w:tc>
        <w:tc>
          <w:tcPr>
            <w:tcW w:w="1070" w:type="pct"/>
          </w:tcPr>
          <w:p w14:paraId="15F066C3" w14:textId="77777777" w:rsidR="005216F6" w:rsidRPr="003878BD" w:rsidRDefault="005216F6" w:rsidP="005216F6">
            <w:pPr>
              <w:jc w:val="center"/>
            </w:pPr>
            <w:r w:rsidRPr="003878BD">
              <w:t>Врач- стоматолог</w:t>
            </w:r>
          </w:p>
        </w:tc>
        <w:tc>
          <w:tcPr>
            <w:tcW w:w="1270" w:type="pct"/>
            <w:shd w:val="clear" w:color="auto" w:fill="auto"/>
          </w:tcPr>
          <w:p w14:paraId="00BD4EDD" w14:textId="50DF9070" w:rsidR="005216F6" w:rsidRDefault="005216F6" w:rsidP="005216F6">
            <w:pPr>
              <w:jc w:val="center"/>
            </w:pPr>
            <w:r w:rsidRPr="00A44B33">
              <w:t>Четные</w:t>
            </w:r>
            <w:r w:rsidR="009F6FC3">
              <w:t>/Нечетные</w:t>
            </w:r>
            <w:r w:rsidR="00D05BBD">
              <w:t xml:space="preserve"> </w:t>
            </w:r>
          </w:p>
          <w:p w14:paraId="79871207" w14:textId="088AD379" w:rsidR="00374B7B" w:rsidRPr="00A44B33" w:rsidRDefault="00D05BBD" w:rsidP="005216F6">
            <w:pPr>
              <w:jc w:val="center"/>
            </w:pPr>
            <w:r>
              <w:t>1 смена</w:t>
            </w:r>
          </w:p>
        </w:tc>
      </w:tr>
    </w:tbl>
    <w:p w14:paraId="1706D33B" w14:textId="77777777" w:rsidR="005B1E4B" w:rsidRDefault="005B1E4B" w:rsidP="005B1E4B"/>
    <w:p w14:paraId="7BE22BB0" w14:textId="77777777" w:rsidR="005B1E4B" w:rsidRDefault="005B1E4B" w:rsidP="005B1E4B"/>
    <w:p w14:paraId="2EB2F40D" w14:textId="77777777" w:rsidR="005B1E4B" w:rsidRDefault="005B1E4B" w:rsidP="005B1E4B"/>
    <w:p w14:paraId="22496CF8" w14:textId="77777777" w:rsidR="005B1E4B" w:rsidRDefault="005B1E4B" w:rsidP="005B1E4B"/>
    <w:p w14:paraId="75E61C30" w14:textId="77777777" w:rsidR="005B1E4B" w:rsidRDefault="005B1E4B" w:rsidP="005B1E4B"/>
    <w:sectPr w:rsidR="005B1E4B" w:rsidSect="00C370D3">
      <w:pgSz w:w="11907" w:h="16840" w:code="9"/>
      <w:pgMar w:top="340" w:right="992" w:bottom="284" w:left="510" w:header="709" w:footer="709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2FD"/>
    <w:rsid w:val="00000514"/>
    <w:rsid w:val="00003DEA"/>
    <w:rsid w:val="00013E85"/>
    <w:rsid w:val="00050101"/>
    <w:rsid w:val="00055120"/>
    <w:rsid w:val="0006491D"/>
    <w:rsid w:val="00067B21"/>
    <w:rsid w:val="0007584B"/>
    <w:rsid w:val="00083BCF"/>
    <w:rsid w:val="000A7B5D"/>
    <w:rsid w:val="000B09E0"/>
    <w:rsid w:val="000B169B"/>
    <w:rsid w:val="000F1E8D"/>
    <w:rsid w:val="000F77E6"/>
    <w:rsid w:val="001054A4"/>
    <w:rsid w:val="001732A1"/>
    <w:rsid w:val="001874A4"/>
    <w:rsid w:val="001B5D44"/>
    <w:rsid w:val="001D0D47"/>
    <w:rsid w:val="001E1AC9"/>
    <w:rsid w:val="001E217C"/>
    <w:rsid w:val="001F3688"/>
    <w:rsid w:val="0020731E"/>
    <w:rsid w:val="00211B6A"/>
    <w:rsid w:val="00213EC6"/>
    <w:rsid w:val="00245F13"/>
    <w:rsid w:val="0025384F"/>
    <w:rsid w:val="00272DCF"/>
    <w:rsid w:val="002929B4"/>
    <w:rsid w:val="0029370C"/>
    <w:rsid w:val="002A66BB"/>
    <w:rsid w:val="002B1FD3"/>
    <w:rsid w:val="002D23C7"/>
    <w:rsid w:val="002D7441"/>
    <w:rsid w:val="002D74FA"/>
    <w:rsid w:val="0030114B"/>
    <w:rsid w:val="00312043"/>
    <w:rsid w:val="00326454"/>
    <w:rsid w:val="00332809"/>
    <w:rsid w:val="00336CC6"/>
    <w:rsid w:val="00365417"/>
    <w:rsid w:val="00374B7B"/>
    <w:rsid w:val="003878BD"/>
    <w:rsid w:val="00392879"/>
    <w:rsid w:val="00397548"/>
    <w:rsid w:val="003A02BD"/>
    <w:rsid w:val="003A45F8"/>
    <w:rsid w:val="003B1789"/>
    <w:rsid w:val="003B73EA"/>
    <w:rsid w:val="003C4244"/>
    <w:rsid w:val="003C6949"/>
    <w:rsid w:val="003E6E3F"/>
    <w:rsid w:val="003E73EA"/>
    <w:rsid w:val="004007B3"/>
    <w:rsid w:val="00417433"/>
    <w:rsid w:val="00420551"/>
    <w:rsid w:val="004315F1"/>
    <w:rsid w:val="00451423"/>
    <w:rsid w:val="0045423D"/>
    <w:rsid w:val="004C27DA"/>
    <w:rsid w:val="004E3636"/>
    <w:rsid w:val="004F0097"/>
    <w:rsid w:val="005216F6"/>
    <w:rsid w:val="00531AEA"/>
    <w:rsid w:val="005517D2"/>
    <w:rsid w:val="005537B6"/>
    <w:rsid w:val="00577F29"/>
    <w:rsid w:val="00583222"/>
    <w:rsid w:val="005950BA"/>
    <w:rsid w:val="005B1E4B"/>
    <w:rsid w:val="005B3F33"/>
    <w:rsid w:val="00613706"/>
    <w:rsid w:val="00614819"/>
    <w:rsid w:val="0062732C"/>
    <w:rsid w:val="00644DD7"/>
    <w:rsid w:val="00665E4B"/>
    <w:rsid w:val="00677E71"/>
    <w:rsid w:val="00684073"/>
    <w:rsid w:val="006D0BD2"/>
    <w:rsid w:val="006F00A4"/>
    <w:rsid w:val="00711373"/>
    <w:rsid w:val="00723A28"/>
    <w:rsid w:val="00740150"/>
    <w:rsid w:val="00745A5A"/>
    <w:rsid w:val="0076469D"/>
    <w:rsid w:val="0078696F"/>
    <w:rsid w:val="007A6D7E"/>
    <w:rsid w:val="007C2C56"/>
    <w:rsid w:val="007D7741"/>
    <w:rsid w:val="007E1D54"/>
    <w:rsid w:val="007F6CF0"/>
    <w:rsid w:val="008133C7"/>
    <w:rsid w:val="00820349"/>
    <w:rsid w:val="00830B6B"/>
    <w:rsid w:val="0085785D"/>
    <w:rsid w:val="00870A7B"/>
    <w:rsid w:val="008834F8"/>
    <w:rsid w:val="008838A0"/>
    <w:rsid w:val="00887752"/>
    <w:rsid w:val="008B75DA"/>
    <w:rsid w:val="008D5AED"/>
    <w:rsid w:val="008E6A23"/>
    <w:rsid w:val="0091389C"/>
    <w:rsid w:val="00915781"/>
    <w:rsid w:val="0092493E"/>
    <w:rsid w:val="0094212C"/>
    <w:rsid w:val="00957848"/>
    <w:rsid w:val="009609D8"/>
    <w:rsid w:val="00963E85"/>
    <w:rsid w:val="009A4334"/>
    <w:rsid w:val="009A5274"/>
    <w:rsid w:val="009A58FD"/>
    <w:rsid w:val="009B52BD"/>
    <w:rsid w:val="009B5597"/>
    <w:rsid w:val="009C6D44"/>
    <w:rsid w:val="009E08C7"/>
    <w:rsid w:val="009E21EC"/>
    <w:rsid w:val="009F6FC3"/>
    <w:rsid w:val="00A16947"/>
    <w:rsid w:val="00A37425"/>
    <w:rsid w:val="00A546FB"/>
    <w:rsid w:val="00A7031E"/>
    <w:rsid w:val="00A712FD"/>
    <w:rsid w:val="00A93ED6"/>
    <w:rsid w:val="00AC42F4"/>
    <w:rsid w:val="00AE3345"/>
    <w:rsid w:val="00AF0463"/>
    <w:rsid w:val="00AF6C24"/>
    <w:rsid w:val="00B036F4"/>
    <w:rsid w:val="00B13BCB"/>
    <w:rsid w:val="00B221C2"/>
    <w:rsid w:val="00B24C28"/>
    <w:rsid w:val="00B30599"/>
    <w:rsid w:val="00B379AF"/>
    <w:rsid w:val="00B4068D"/>
    <w:rsid w:val="00B56F06"/>
    <w:rsid w:val="00B64056"/>
    <w:rsid w:val="00B65830"/>
    <w:rsid w:val="00B76D53"/>
    <w:rsid w:val="00BA1FB5"/>
    <w:rsid w:val="00BA27E5"/>
    <w:rsid w:val="00BB267D"/>
    <w:rsid w:val="00BB4951"/>
    <w:rsid w:val="00BD4022"/>
    <w:rsid w:val="00BE2101"/>
    <w:rsid w:val="00BF23C1"/>
    <w:rsid w:val="00C01708"/>
    <w:rsid w:val="00C370D3"/>
    <w:rsid w:val="00C64A77"/>
    <w:rsid w:val="00C65A3E"/>
    <w:rsid w:val="00C724BB"/>
    <w:rsid w:val="00C77C9C"/>
    <w:rsid w:val="00C87845"/>
    <w:rsid w:val="00CD25AC"/>
    <w:rsid w:val="00CD6B93"/>
    <w:rsid w:val="00CF5525"/>
    <w:rsid w:val="00CF6CC3"/>
    <w:rsid w:val="00D05080"/>
    <w:rsid w:val="00D05BBD"/>
    <w:rsid w:val="00D13823"/>
    <w:rsid w:val="00D27543"/>
    <w:rsid w:val="00D3503B"/>
    <w:rsid w:val="00D401BA"/>
    <w:rsid w:val="00D63584"/>
    <w:rsid w:val="00D656BB"/>
    <w:rsid w:val="00D81971"/>
    <w:rsid w:val="00D95F38"/>
    <w:rsid w:val="00D96649"/>
    <w:rsid w:val="00DA1D20"/>
    <w:rsid w:val="00DA48B4"/>
    <w:rsid w:val="00DD01BD"/>
    <w:rsid w:val="00DD07CE"/>
    <w:rsid w:val="00E20437"/>
    <w:rsid w:val="00E20AF7"/>
    <w:rsid w:val="00E7166D"/>
    <w:rsid w:val="00E909BD"/>
    <w:rsid w:val="00E96A4E"/>
    <w:rsid w:val="00EB1D43"/>
    <w:rsid w:val="00EC0054"/>
    <w:rsid w:val="00ED0740"/>
    <w:rsid w:val="00ED3667"/>
    <w:rsid w:val="00ED62CA"/>
    <w:rsid w:val="00EE5811"/>
    <w:rsid w:val="00EF3DDD"/>
    <w:rsid w:val="00F338AE"/>
    <w:rsid w:val="00F47A72"/>
    <w:rsid w:val="00F727EA"/>
    <w:rsid w:val="00F86BF5"/>
    <w:rsid w:val="00FA7A21"/>
    <w:rsid w:val="00FB2EA9"/>
    <w:rsid w:val="00FC1E5A"/>
    <w:rsid w:val="00FC3968"/>
    <w:rsid w:val="00FE3A2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E4C1"/>
  <w15:docId w15:val="{15947B63-9220-42F7-BD21-117BEB6E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0B16-5AD5-4A43-A6EE-6093F7EF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Manager</dc:creator>
  <cp:lastModifiedBy>Oleg Kalinin</cp:lastModifiedBy>
  <cp:revision>43</cp:revision>
  <cp:lastPrinted>2023-09-01T07:11:00Z</cp:lastPrinted>
  <dcterms:created xsi:type="dcterms:W3CDTF">2022-02-02T12:32:00Z</dcterms:created>
  <dcterms:modified xsi:type="dcterms:W3CDTF">2023-09-08T04:12:00Z</dcterms:modified>
</cp:coreProperties>
</file>